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07C4A" w14:textId="77777777" w:rsidR="003D0AD5" w:rsidRDefault="003D0AD5" w:rsidP="003D0AD5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</w:t>
      </w:r>
      <w:r>
        <w:rPr>
          <w:rFonts w:hint="eastAsia"/>
          <w:spacing w:val="6"/>
          <w:w w:val="20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w w:val="20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w w:val="200"/>
        </w:rPr>
        <w:t>書（１回目）</w:t>
      </w:r>
    </w:p>
    <w:p w14:paraId="4B3CF588" w14:textId="77777777" w:rsidR="00D9735A" w:rsidRDefault="00D9735A">
      <w:pPr>
        <w:wordWrap w:val="0"/>
        <w:spacing w:line="360" w:lineRule="exact"/>
        <w:ind w:right="1080"/>
        <w:jc w:val="left"/>
      </w:pPr>
    </w:p>
    <w:p w14:paraId="7CA43A4B" w14:textId="77777777" w:rsidR="00D9735A" w:rsidRDefault="00404D47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　　　　　　　　　　　　令和</w:t>
      </w:r>
      <w:r w:rsidR="00D9735A">
        <w:rPr>
          <w:rFonts w:hint="eastAsia"/>
        </w:rPr>
        <w:t xml:space="preserve">　　年　　月　　日</w:t>
      </w:r>
    </w:p>
    <w:p w14:paraId="435D51EC" w14:textId="77777777" w:rsidR="00D9735A" w:rsidRDefault="00D9735A">
      <w:pPr>
        <w:wordWrap w:val="0"/>
        <w:spacing w:line="360" w:lineRule="exact"/>
        <w:ind w:right="1080"/>
        <w:jc w:val="left"/>
      </w:pPr>
    </w:p>
    <w:p w14:paraId="6E1C9C2E" w14:textId="77777777" w:rsidR="00D9735A" w:rsidRDefault="00FE0FE5">
      <w:pPr>
        <w:wordWrap w:val="0"/>
        <w:ind w:right="1080"/>
        <w:jc w:val="left"/>
      </w:pPr>
      <w:r>
        <w:rPr>
          <w:rFonts w:hint="eastAsia"/>
        </w:rPr>
        <w:t xml:space="preserve">　市　川　市　長</w:t>
      </w:r>
    </w:p>
    <w:p w14:paraId="5AA07B8F" w14:textId="77777777" w:rsidR="00D9735A" w:rsidRDefault="00D9735A">
      <w:pPr>
        <w:wordWrap w:val="0"/>
        <w:spacing w:line="360" w:lineRule="exact"/>
        <w:ind w:right="1080"/>
        <w:jc w:val="left"/>
      </w:pPr>
    </w:p>
    <w:p w14:paraId="59B0F7B0" w14:textId="77777777" w:rsidR="00FE0FE5" w:rsidRDefault="00D9735A" w:rsidP="00AF0F2D">
      <w:pPr>
        <w:wordWrap w:val="0"/>
        <w:ind w:right="283"/>
        <w:jc w:val="left"/>
      </w:pPr>
      <w:r>
        <w:rPr>
          <w:rFonts w:hint="eastAsia"/>
        </w:rPr>
        <w:t xml:space="preserve">　　　　　　　　　　　　　　　　　住　　　</w:t>
      </w:r>
      <w:r w:rsidR="00FE0FE5">
        <w:rPr>
          <w:rFonts w:hint="eastAsia"/>
        </w:rPr>
        <w:t xml:space="preserve">　</w:t>
      </w:r>
      <w:r>
        <w:rPr>
          <w:rFonts w:hint="eastAsia"/>
        </w:rPr>
        <w:t>所</w:t>
      </w:r>
      <w:r w:rsidR="00F112D7">
        <w:tab/>
      </w:r>
    </w:p>
    <w:p w14:paraId="751AF380" w14:textId="77777777" w:rsidR="00D9735A" w:rsidRDefault="007A57B0">
      <w:pPr>
        <w:wordWrap w:val="0"/>
        <w:spacing w:line="360" w:lineRule="exact"/>
        <w:ind w:right="1080"/>
        <w:jc w:val="left"/>
      </w:pPr>
      <w:r>
        <w:rPr>
          <w:rFonts w:hint="eastAsia"/>
        </w:rPr>
        <w:t xml:space="preserve">　　　　　　　　　　　　　　　　　商号</w:t>
      </w:r>
      <w:r w:rsidR="00FE0FE5">
        <w:rPr>
          <w:rFonts w:hint="eastAsia"/>
        </w:rPr>
        <w:t>又は名称</w:t>
      </w:r>
      <w:r w:rsidR="00F112D7">
        <w:tab/>
      </w:r>
    </w:p>
    <w:p w14:paraId="25FC6A2A" w14:textId="77777777" w:rsidR="00D9735A" w:rsidRDefault="00D9735A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氏　　　</w:t>
      </w:r>
      <w:r w:rsidR="00FE0FE5">
        <w:rPr>
          <w:rFonts w:hint="eastAsia"/>
        </w:rPr>
        <w:t xml:space="preserve">　名</w:t>
      </w:r>
      <w:r w:rsidR="00F112D7">
        <w:tab/>
      </w:r>
      <w:r w:rsidR="00FE0FE5">
        <w:rPr>
          <w:rFonts w:hint="eastAsia"/>
        </w:rPr>
        <w:t xml:space="preserve">　　　　　　　　　　　　　　　</w:t>
      </w:r>
      <w:r>
        <w:rPr>
          <w:rFonts w:hint="eastAsia"/>
        </w:rPr>
        <w:t>印</w:t>
      </w:r>
    </w:p>
    <w:p w14:paraId="5F81A00D" w14:textId="77777777" w:rsidR="00D9735A" w:rsidRDefault="00D9735A">
      <w:pPr>
        <w:wordWrap w:val="0"/>
        <w:spacing w:line="360" w:lineRule="exact"/>
        <w:ind w:right="1080"/>
        <w:jc w:val="left"/>
      </w:pPr>
    </w:p>
    <w:p w14:paraId="0AE607EA" w14:textId="77777777" w:rsidR="00D9735A" w:rsidRDefault="00D9735A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</w:t>
      </w:r>
      <w:r w:rsidR="007A57B0">
        <w:rPr>
          <w:rFonts w:hint="eastAsia"/>
        </w:rPr>
        <w:t xml:space="preserve">　</w:t>
      </w:r>
      <w:r>
        <w:rPr>
          <w:rFonts w:hint="eastAsia"/>
        </w:rPr>
        <w:t>代理人</w:t>
      </w:r>
      <w:r w:rsidR="007A57B0">
        <w:rPr>
          <w:rFonts w:hint="eastAsia"/>
        </w:rPr>
        <w:t>氏名</w:t>
      </w:r>
      <w:r w:rsidR="00F112D7">
        <w:rPr>
          <w:rFonts w:hint="eastAsia"/>
        </w:rPr>
        <w:tab/>
      </w:r>
      <w:r w:rsidR="007A57B0">
        <w:rPr>
          <w:rFonts w:hint="eastAsia"/>
        </w:rPr>
        <w:t xml:space="preserve">　　　　　　　　　　　　　　　</w:t>
      </w:r>
      <w:r>
        <w:rPr>
          <w:rFonts w:hint="eastAsia"/>
        </w:rPr>
        <w:t>印</w:t>
      </w:r>
    </w:p>
    <w:p w14:paraId="35CA52C8" w14:textId="77777777" w:rsidR="00D9735A" w:rsidRPr="007A57B0" w:rsidRDefault="00D9735A">
      <w:pPr>
        <w:wordWrap w:val="0"/>
        <w:spacing w:line="360" w:lineRule="exact"/>
        <w:ind w:right="1080"/>
        <w:jc w:val="left"/>
      </w:pPr>
    </w:p>
    <w:p w14:paraId="2DD69408" w14:textId="77777777" w:rsidR="00D9735A" w:rsidRDefault="00D9735A">
      <w:pPr>
        <w:wordWrap w:val="0"/>
        <w:spacing w:line="360" w:lineRule="exact"/>
        <w:ind w:right="1080"/>
        <w:jc w:val="left"/>
      </w:pPr>
    </w:p>
    <w:p w14:paraId="1BF9B46D" w14:textId="7299A260" w:rsidR="00D9735A" w:rsidRDefault="004F2129" w:rsidP="00DE0A2E">
      <w:pPr>
        <w:wordWrap w:val="0"/>
        <w:ind w:right="282"/>
        <w:jc w:val="left"/>
      </w:pPr>
      <w:r>
        <w:rPr>
          <w:rFonts w:hint="eastAsia"/>
        </w:rPr>
        <w:t xml:space="preserve">　</w:t>
      </w:r>
      <w:r w:rsidR="004D5BDC">
        <w:rPr>
          <w:rFonts w:hint="eastAsia"/>
        </w:rPr>
        <w:t>ご指示の</w:t>
      </w:r>
      <w:r>
        <w:rPr>
          <w:rFonts w:hint="eastAsia"/>
        </w:rPr>
        <w:t>仕様書その他契約条件を承知の</w:t>
      </w:r>
      <w:r w:rsidR="00BC651E">
        <w:rPr>
          <w:rFonts w:hint="eastAsia"/>
        </w:rPr>
        <w:t>うえ</w:t>
      </w:r>
      <w:r w:rsidR="00D9735A">
        <w:rPr>
          <w:rFonts w:hint="eastAsia"/>
        </w:rPr>
        <w:t>、下記金額のとおり入札</w:t>
      </w:r>
      <w:r w:rsidR="00DE0A2E">
        <w:rPr>
          <w:rFonts w:hint="eastAsia"/>
        </w:rPr>
        <w:t>い</w:t>
      </w:r>
      <w:r w:rsidR="00D9735A">
        <w:rPr>
          <w:rFonts w:hint="eastAsia"/>
        </w:rPr>
        <w:t>たします。</w:t>
      </w:r>
    </w:p>
    <w:p w14:paraId="558B71F1" w14:textId="77777777" w:rsidR="009A74EF" w:rsidRDefault="009A74EF">
      <w:pPr>
        <w:wordWrap w:val="0"/>
        <w:ind w:right="1080"/>
        <w:jc w:val="left"/>
      </w:pPr>
    </w:p>
    <w:p w14:paraId="619F1B2B" w14:textId="77777777" w:rsidR="00352260" w:rsidRDefault="009A74EF" w:rsidP="00420F7B">
      <w:pPr>
        <w:wordWrap w:val="0"/>
        <w:ind w:right="1080"/>
        <w:jc w:val="left"/>
      </w:pPr>
      <w:r>
        <w:rPr>
          <w:rFonts w:hint="eastAsia"/>
        </w:rPr>
        <w:t xml:space="preserve">　</w:t>
      </w:r>
      <w:r w:rsidR="00420F7B">
        <w:rPr>
          <w:rFonts w:hint="eastAsia"/>
        </w:rPr>
        <w:t>【単価】</w:t>
      </w:r>
    </w:p>
    <w:p w14:paraId="2FE21AB0" w14:textId="31D39919" w:rsidR="00F03A7C" w:rsidRPr="00BC1519" w:rsidRDefault="00BC1519" w:rsidP="00AF0F2D">
      <w:pPr>
        <w:wordWrap w:val="0"/>
        <w:ind w:right="1080" w:firstLineChars="300" w:firstLine="648"/>
        <w:jc w:val="left"/>
        <w:rPr>
          <w:u w:val="single"/>
        </w:rPr>
      </w:pPr>
      <w:r w:rsidRPr="00BC1519">
        <w:rPr>
          <w:rFonts w:hint="eastAsia"/>
          <w:u w:val="single"/>
        </w:rPr>
        <w:t xml:space="preserve">　</w:t>
      </w:r>
      <w:r w:rsidR="00087420">
        <w:rPr>
          <w:rFonts w:hint="eastAsia"/>
          <w:u w:val="single"/>
        </w:rPr>
        <w:t>スズメバチの巣</w:t>
      </w:r>
      <w:r w:rsidR="00BC651E">
        <w:rPr>
          <w:rFonts w:hint="eastAsia"/>
          <w:u w:val="single"/>
        </w:rPr>
        <w:t>の</w:t>
      </w:r>
      <w:r w:rsidR="00087420">
        <w:rPr>
          <w:rFonts w:hint="eastAsia"/>
          <w:u w:val="single"/>
        </w:rPr>
        <w:t>駆除</w:t>
      </w:r>
      <w:r w:rsidR="00FC42B4">
        <w:rPr>
          <w:rFonts w:hint="eastAsia"/>
          <w:u w:val="single"/>
        </w:rPr>
        <w:t>（</w:t>
      </w:r>
      <w:r w:rsidR="00BC651E">
        <w:rPr>
          <w:rFonts w:hint="eastAsia"/>
          <w:u w:val="single"/>
        </w:rPr>
        <w:t>巣</w:t>
      </w:r>
      <w:r w:rsidR="00FC42B4">
        <w:rPr>
          <w:rFonts w:hint="eastAsia"/>
          <w:u w:val="single"/>
        </w:rPr>
        <w:t>１</w:t>
      </w:r>
      <w:r w:rsidR="00BC651E">
        <w:rPr>
          <w:rFonts w:hint="eastAsia"/>
          <w:u w:val="single"/>
        </w:rPr>
        <w:t>個</w:t>
      </w:r>
      <w:r w:rsidR="00FC42B4">
        <w:rPr>
          <w:rFonts w:hint="eastAsia"/>
          <w:u w:val="single"/>
        </w:rPr>
        <w:t>当り）</w:t>
      </w:r>
    </w:p>
    <w:tbl>
      <w:tblPr>
        <w:tblpPr w:vertAnchor="text" w:horzAnchor="page" w:tblpX="2122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0"/>
        <w:gridCol w:w="340"/>
        <w:gridCol w:w="340"/>
        <w:gridCol w:w="340"/>
        <w:gridCol w:w="340"/>
        <w:gridCol w:w="340"/>
        <w:gridCol w:w="340"/>
        <w:gridCol w:w="236"/>
        <w:gridCol w:w="1536"/>
        <w:gridCol w:w="284"/>
        <w:gridCol w:w="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76062" w14:paraId="150CE5E9" w14:textId="77777777" w:rsidTr="003C7005">
        <w:trPr>
          <w:trHeight w:val="68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AF32" w14:textId="477E1D0A" w:rsidR="00420F7B" w:rsidRDefault="00E76062" w:rsidP="00BC651E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単価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AE083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3E924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E4F8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3BE3B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5C9DC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AA08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C60B5B7" w14:textId="77777777" w:rsidR="00E76062" w:rsidRPr="00E76062" w:rsidRDefault="00E76062" w:rsidP="00352260">
            <w:pPr>
              <w:spacing w:line="240" w:lineRule="auto"/>
              <w:ind w:leftChars="-54" w:left="-28" w:right="-36" w:hangingChars="41" w:hanging="89"/>
              <w:jc w:val="righ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3241" w14:textId="77777777" w:rsidR="00E76062" w:rsidRPr="00E76062" w:rsidRDefault="00E76062" w:rsidP="00E76062">
            <w:pPr>
              <w:spacing w:line="240" w:lineRule="auto"/>
              <w:ind w:leftChars="-54" w:left="-28" w:right="-36" w:hangingChars="41" w:hanging="89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×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CBC5C" w14:textId="77777777" w:rsidR="006540F2" w:rsidRDefault="006540F2" w:rsidP="003C7005">
            <w:pPr>
              <w:spacing w:line="240" w:lineRule="auto"/>
              <w:ind w:right="-36"/>
              <w:jc w:val="center"/>
              <w:rPr>
                <w:rFonts w:hAnsi="ＭＳ 明朝"/>
                <w:sz w:val="16"/>
                <w:szCs w:val="16"/>
              </w:rPr>
            </w:pPr>
            <w:r w:rsidRPr="003C7005">
              <w:rPr>
                <w:rFonts w:hAnsi="ＭＳ 明朝" w:hint="eastAsia"/>
                <w:sz w:val="16"/>
                <w:szCs w:val="16"/>
              </w:rPr>
              <w:t>予定件数</w:t>
            </w:r>
          </w:p>
          <w:p w14:paraId="7372D99B" w14:textId="151288B1" w:rsidR="00E76062" w:rsidRPr="00E76062" w:rsidRDefault="00BC651E" w:rsidP="006540F2">
            <w:pPr>
              <w:spacing w:line="240" w:lineRule="auto"/>
              <w:ind w:right="-36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8"/>
                <w:szCs w:val="28"/>
              </w:rPr>
              <w:t>１３</w:t>
            </w:r>
            <w:r w:rsidR="00D25FC1">
              <w:rPr>
                <w:rFonts w:hAnsi="ＭＳ 明朝" w:hint="eastAsia"/>
                <w:color w:val="000000" w:themeColor="text1"/>
                <w:sz w:val="28"/>
                <w:szCs w:val="28"/>
              </w:rPr>
              <w:t>３</w:t>
            </w:r>
            <w:r>
              <w:rPr>
                <w:rFonts w:hAnsi="ＭＳ 明朝" w:hint="eastAsia"/>
                <w:color w:val="000000" w:themeColor="text1"/>
                <w:szCs w:val="21"/>
              </w:rPr>
              <w:t>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12F464" w14:textId="77777777" w:rsidR="00E76062" w:rsidRPr="00E76062" w:rsidRDefault="00E76062" w:rsidP="00352260">
            <w:pPr>
              <w:spacing w:line="240" w:lineRule="auto"/>
              <w:ind w:leftChars="-54" w:left="-31" w:right="-178" w:hangingChars="40" w:hanging="86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＝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65527" w14:textId="77777777" w:rsidR="00BC1519" w:rsidRDefault="00E76062" w:rsidP="00DE0A2E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金額</w:t>
            </w:r>
          </w:p>
          <w:p w14:paraId="016D952F" w14:textId="77777777" w:rsidR="00420F7B" w:rsidRPr="0044027C" w:rsidRDefault="00420F7B" w:rsidP="00420F7B">
            <w:pPr>
              <w:spacing w:line="360" w:lineRule="exact"/>
              <w:ind w:right="-1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</w:t>
            </w:r>
            <w:r w:rsidRPr="0044027C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400E1A5" w14:textId="77777777" w:rsidR="00BC1519" w:rsidRPr="00471103" w:rsidRDefault="00BC1519" w:rsidP="00BC1519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0DD7247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5CBFC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41F533F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0C9636A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7B6F2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23228CD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953ED82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B4E13" w14:textId="77777777" w:rsidR="00E76062" w:rsidRPr="00471103" w:rsidRDefault="00E76062" w:rsidP="00E76062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97EEB11" w14:textId="77777777" w:rsidR="00E76062" w:rsidRPr="00E76062" w:rsidRDefault="00E76062" w:rsidP="00352260">
            <w:pPr>
              <w:spacing w:line="240" w:lineRule="auto"/>
              <w:ind w:right="1080"/>
              <w:jc w:val="righ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2ADCE381" w14:textId="77777777" w:rsidR="00F03A7C" w:rsidRDefault="00F03A7C" w:rsidP="004A0C5E">
      <w:pPr>
        <w:wordWrap w:val="0"/>
        <w:ind w:right="1080" w:firstLineChars="100" w:firstLine="216"/>
        <w:jc w:val="left"/>
      </w:pPr>
    </w:p>
    <w:p w14:paraId="771086C1" w14:textId="77777777" w:rsidR="00F03A7C" w:rsidRDefault="00AF0F2D" w:rsidP="00AF0F2D">
      <w:pPr>
        <w:wordWrap w:val="0"/>
        <w:ind w:right="1080"/>
        <w:jc w:val="left"/>
      </w:pPr>
      <w:r>
        <w:rPr>
          <w:rFonts w:hint="eastAsia"/>
        </w:rPr>
        <w:t xml:space="preserve">　　</w:t>
      </w:r>
    </w:p>
    <w:p w14:paraId="500E9179" w14:textId="62A0A245" w:rsidR="00BC1519" w:rsidRPr="00BC1519" w:rsidRDefault="00E76062" w:rsidP="00BC1519">
      <w:pPr>
        <w:wordWrap w:val="0"/>
        <w:ind w:right="1080" w:firstLineChars="300" w:firstLine="648"/>
        <w:jc w:val="left"/>
        <w:rPr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="00BC1519" w:rsidRPr="00BC1519">
        <w:rPr>
          <w:rFonts w:hint="eastAsia"/>
          <w:u w:val="single"/>
        </w:rPr>
        <w:t xml:space="preserve">　</w:t>
      </w:r>
      <w:r w:rsidR="00087420">
        <w:rPr>
          <w:rFonts w:hint="eastAsia"/>
          <w:u w:val="single"/>
        </w:rPr>
        <w:t>カラスの巣</w:t>
      </w:r>
      <w:r w:rsidR="00BC651E">
        <w:rPr>
          <w:rFonts w:hint="eastAsia"/>
          <w:u w:val="single"/>
        </w:rPr>
        <w:t>の</w:t>
      </w:r>
      <w:r w:rsidR="00087420">
        <w:rPr>
          <w:rFonts w:hint="eastAsia"/>
          <w:u w:val="single"/>
        </w:rPr>
        <w:t>駆除</w:t>
      </w:r>
      <w:r w:rsidR="00BC651E">
        <w:rPr>
          <w:rFonts w:hint="eastAsia"/>
          <w:u w:val="single"/>
        </w:rPr>
        <w:t xml:space="preserve">　　</w:t>
      </w:r>
      <w:r w:rsidR="00FC42B4">
        <w:rPr>
          <w:rFonts w:hint="eastAsia"/>
          <w:u w:val="single"/>
        </w:rPr>
        <w:t>（</w:t>
      </w:r>
      <w:r w:rsidR="00BC651E">
        <w:rPr>
          <w:rFonts w:hint="eastAsia"/>
          <w:u w:val="single"/>
        </w:rPr>
        <w:t>巣</w:t>
      </w:r>
      <w:r w:rsidR="00FC42B4">
        <w:rPr>
          <w:rFonts w:hint="eastAsia"/>
          <w:u w:val="single"/>
        </w:rPr>
        <w:t>１</w:t>
      </w:r>
      <w:r w:rsidR="00BC651E">
        <w:rPr>
          <w:rFonts w:hint="eastAsia"/>
          <w:u w:val="single"/>
        </w:rPr>
        <w:t>個</w:t>
      </w:r>
      <w:r w:rsidR="00FC42B4">
        <w:rPr>
          <w:rFonts w:hint="eastAsia"/>
          <w:u w:val="single"/>
        </w:rPr>
        <w:t>当り）</w:t>
      </w:r>
    </w:p>
    <w:tbl>
      <w:tblPr>
        <w:tblpPr w:vertAnchor="text" w:horzAnchor="page" w:tblpX="2122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0"/>
        <w:gridCol w:w="340"/>
        <w:gridCol w:w="340"/>
        <w:gridCol w:w="340"/>
        <w:gridCol w:w="340"/>
        <w:gridCol w:w="340"/>
        <w:gridCol w:w="340"/>
        <w:gridCol w:w="236"/>
        <w:gridCol w:w="1536"/>
        <w:gridCol w:w="284"/>
        <w:gridCol w:w="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C1519" w14:paraId="36076438" w14:textId="77777777" w:rsidTr="006540F2">
        <w:trPr>
          <w:trHeight w:val="68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6943E" w14:textId="4C2CD8A8" w:rsidR="00420F7B" w:rsidRDefault="00BC1519" w:rsidP="00BC651E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単価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F926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FEC7D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04E67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C9AD7" w14:textId="77777777" w:rsidR="00BC1519" w:rsidRPr="00471103" w:rsidRDefault="00BC1519" w:rsidP="00087420">
            <w:pPr>
              <w:wordWrap w:val="0"/>
              <w:spacing w:line="240" w:lineRule="auto"/>
              <w:ind w:right="1080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CE047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EA26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9276C13" w14:textId="77777777" w:rsidR="00BC1519" w:rsidRPr="00E76062" w:rsidRDefault="00BC1519" w:rsidP="00352260">
            <w:pPr>
              <w:spacing w:line="240" w:lineRule="auto"/>
              <w:ind w:leftChars="-54" w:left="-28" w:right="-36" w:hangingChars="41" w:hanging="89"/>
              <w:jc w:val="righ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FE8E" w14:textId="77777777" w:rsidR="00BC1519" w:rsidRPr="00E76062" w:rsidRDefault="00BC1519" w:rsidP="00C5585F">
            <w:pPr>
              <w:spacing w:line="240" w:lineRule="auto"/>
              <w:ind w:leftChars="-54" w:left="-28" w:right="-36" w:hangingChars="41" w:hanging="89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×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4569" w14:textId="77777777" w:rsidR="006540F2" w:rsidRDefault="006540F2" w:rsidP="003C7005">
            <w:pPr>
              <w:spacing w:line="240" w:lineRule="auto"/>
              <w:ind w:right="-36" w:firstLineChars="50" w:firstLine="83"/>
              <w:jc w:val="center"/>
              <w:rPr>
                <w:rFonts w:hAnsi="ＭＳ 明朝"/>
                <w:sz w:val="16"/>
                <w:szCs w:val="16"/>
              </w:rPr>
            </w:pPr>
            <w:r w:rsidRPr="003C7005">
              <w:rPr>
                <w:rFonts w:hAnsi="ＭＳ 明朝" w:hint="eastAsia"/>
                <w:sz w:val="16"/>
                <w:szCs w:val="16"/>
              </w:rPr>
              <w:t>予定件数</w:t>
            </w:r>
          </w:p>
          <w:p w14:paraId="000E8CFD" w14:textId="20FAD7B9" w:rsidR="00BC1519" w:rsidRPr="00E76062" w:rsidRDefault="00BC651E" w:rsidP="006540F2">
            <w:pPr>
              <w:spacing w:line="240" w:lineRule="auto"/>
              <w:ind w:right="-36" w:firstLineChars="50" w:firstLine="14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8"/>
                <w:szCs w:val="28"/>
              </w:rPr>
              <w:t xml:space="preserve">　 ７</w:t>
            </w:r>
            <w:r>
              <w:rPr>
                <w:rFonts w:hAnsi="ＭＳ 明朝" w:hint="eastAsia"/>
                <w:color w:val="000000" w:themeColor="text1"/>
                <w:szCs w:val="21"/>
              </w:rPr>
              <w:t>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437018" w14:textId="77777777" w:rsidR="00BC1519" w:rsidRPr="00E76062" w:rsidRDefault="00BC1519" w:rsidP="00352260">
            <w:pPr>
              <w:spacing w:line="240" w:lineRule="auto"/>
              <w:ind w:leftChars="-54" w:left="-31" w:right="-178" w:hangingChars="40" w:hanging="86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＝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02CAD" w14:textId="77777777" w:rsidR="00BC1519" w:rsidRDefault="00BC1519" w:rsidP="00DE0A2E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金額</w:t>
            </w:r>
          </w:p>
          <w:p w14:paraId="422EB5CD" w14:textId="77777777" w:rsidR="00420F7B" w:rsidRPr="0044027C" w:rsidRDefault="00420F7B" w:rsidP="00420F7B">
            <w:pPr>
              <w:spacing w:line="360" w:lineRule="exact"/>
              <w:ind w:right="-183" w:firstLineChars="50" w:firstLine="108"/>
              <w:jc w:val="left"/>
              <w:rPr>
                <w:rFonts w:ascii="ＭＳ ゴシック" w:eastAsia="ＭＳ ゴシック" w:hAnsi="ＭＳ ゴシック"/>
              </w:rPr>
            </w:pPr>
            <w:r w:rsidRPr="0044027C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50141DB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C4833DD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A62A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2C55CEB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88A7E08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F0DE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524712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7D4FE3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E82D8" w14:textId="77777777" w:rsidR="00BC1519" w:rsidRPr="00471103" w:rsidRDefault="00BC1519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69E67F7" w14:textId="77777777" w:rsidR="00BC1519" w:rsidRPr="00E76062" w:rsidRDefault="00BC1519" w:rsidP="00C5585F">
            <w:pPr>
              <w:spacing w:line="240" w:lineRule="auto"/>
              <w:ind w:right="1080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549C8AFD" w14:textId="77777777" w:rsidR="00BC1519" w:rsidRDefault="00BC1519" w:rsidP="00BC1519">
      <w:pPr>
        <w:wordWrap w:val="0"/>
        <w:ind w:right="1080" w:firstLineChars="100" w:firstLine="216"/>
        <w:jc w:val="left"/>
      </w:pPr>
    </w:p>
    <w:p w14:paraId="148CF32A" w14:textId="77777777" w:rsidR="00BC1519" w:rsidRDefault="00BC1519" w:rsidP="00BC1519">
      <w:pPr>
        <w:wordWrap w:val="0"/>
        <w:ind w:right="1080"/>
        <w:jc w:val="left"/>
      </w:pPr>
      <w:r>
        <w:rPr>
          <w:rFonts w:hint="eastAsia"/>
        </w:rPr>
        <w:t xml:space="preserve">　　</w:t>
      </w:r>
    </w:p>
    <w:p w14:paraId="7E595145" w14:textId="77777777" w:rsidR="00420F7B" w:rsidRPr="00087420" w:rsidRDefault="00BC1519" w:rsidP="00087420">
      <w:pPr>
        <w:wordWrap w:val="0"/>
        <w:ind w:right="108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</w:p>
    <w:p w14:paraId="438FBB0D" w14:textId="77777777" w:rsidR="00352260" w:rsidRDefault="00352260">
      <w:pPr>
        <w:wordWrap w:val="0"/>
        <w:spacing w:line="360" w:lineRule="exact"/>
        <w:ind w:right="1080"/>
        <w:jc w:val="left"/>
      </w:pPr>
    </w:p>
    <w:p w14:paraId="7C07CCA4" w14:textId="77777777" w:rsidR="00352260" w:rsidRPr="00352260" w:rsidRDefault="00420F7B" w:rsidP="00420F7B">
      <w:pPr>
        <w:wordWrap w:val="0"/>
        <w:ind w:right="1080" w:firstLineChars="100" w:firstLine="216"/>
        <w:jc w:val="left"/>
      </w:pPr>
      <w:r>
        <w:rPr>
          <w:rFonts w:hint="eastAsia"/>
        </w:rPr>
        <w:t>【</w:t>
      </w:r>
      <w:r w:rsidR="00352260">
        <w:rPr>
          <w:rFonts w:hint="eastAsia"/>
        </w:rPr>
        <w:t>総額</w:t>
      </w:r>
      <w:r w:rsidR="00087420">
        <w:rPr>
          <w:rFonts w:hint="eastAsia"/>
        </w:rPr>
        <w:t>】（金額</w:t>
      </w:r>
      <w:r w:rsidR="00087420" w:rsidRPr="0044027C">
        <w:rPr>
          <w:rFonts w:ascii="ＭＳ ゴシック" w:eastAsia="ＭＳ ゴシック" w:hAnsi="ＭＳ ゴシック" w:hint="eastAsia"/>
        </w:rPr>
        <w:t>①</w:t>
      </w:r>
      <w:r w:rsidR="00087420">
        <w:rPr>
          <w:rFonts w:hint="eastAsia"/>
        </w:rPr>
        <w:t>＋金額</w:t>
      </w:r>
      <w:r w:rsidR="00087420" w:rsidRPr="0044027C">
        <w:rPr>
          <w:rFonts w:ascii="ＭＳ ゴシック" w:eastAsia="ＭＳ ゴシック" w:hAnsi="ＭＳ ゴシック" w:hint="eastAsia"/>
        </w:rPr>
        <w:t>②</w:t>
      </w:r>
      <w:r>
        <w:rPr>
          <w:rFonts w:hint="eastAsia"/>
        </w:rPr>
        <w:t>）</w:t>
      </w:r>
    </w:p>
    <w:tbl>
      <w:tblPr>
        <w:tblpPr w:vertAnchor="text" w:horzAnchor="page" w:tblpX="724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2260" w14:paraId="0ED0D73A" w14:textId="77777777" w:rsidTr="006540F2">
        <w:trPr>
          <w:trHeight w:val="68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42B77F" w14:textId="77777777" w:rsidR="00352260" w:rsidRPr="00420F7B" w:rsidRDefault="00420F7B" w:rsidP="00C5585F">
            <w:pPr>
              <w:spacing w:line="360" w:lineRule="exact"/>
              <w:ind w:right="-183"/>
              <w:jc w:val="left"/>
              <w:rPr>
                <w:b/>
              </w:rPr>
            </w:pPr>
            <w:r w:rsidRPr="00420F7B">
              <w:rPr>
                <w:rFonts w:hint="eastAsia"/>
                <w:b/>
              </w:rPr>
              <w:t>総額</w:t>
            </w: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4867028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4899363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E8032B" w14:textId="77777777" w:rsidR="00352260" w:rsidRPr="00471103" w:rsidRDefault="00352260" w:rsidP="00087420">
            <w:pPr>
              <w:wordWrap w:val="0"/>
              <w:spacing w:line="240" w:lineRule="auto"/>
              <w:ind w:right="1080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BCE9064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E862B42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368893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3224425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49D29FE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0B3FC" w14:textId="77777777" w:rsidR="00352260" w:rsidRPr="00471103" w:rsidRDefault="00352260" w:rsidP="00C5585F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E5CC06" w14:textId="77777777" w:rsidR="00352260" w:rsidRPr="00E76062" w:rsidRDefault="00352260" w:rsidP="00C5585F">
            <w:pPr>
              <w:spacing w:line="240" w:lineRule="auto"/>
              <w:ind w:right="1080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7CDD85C3" w14:textId="77777777" w:rsidR="00675C02" w:rsidRDefault="00352260" w:rsidP="00675C02">
      <w:pPr>
        <w:wordWrap w:val="0"/>
        <w:ind w:right="1080" w:firstLineChars="100" w:firstLine="216"/>
        <w:jc w:val="left"/>
      </w:pPr>
      <w:r>
        <w:rPr>
          <w:rFonts w:hint="eastAsia"/>
        </w:rPr>
        <w:t xml:space="preserve">　　</w:t>
      </w:r>
    </w:p>
    <w:p w14:paraId="596184CC" w14:textId="77777777" w:rsidR="00675C02" w:rsidRDefault="00675C02" w:rsidP="00675C02">
      <w:pPr>
        <w:wordWrap w:val="0"/>
        <w:ind w:right="1080" w:firstLineChars="100" w:firstLine="216"/>
        <w:jc w:val="left"/>
      </w:pPr>
    </w:p>
    <w:p w14:paraId="0D3062CD" w14:textId="77777777" w:rsidR="00675C02" w:rsidRDefault="00675C02" w:rsidP="00675C02">
      <w:pPr>
        <w:wordWrap w:val="0"/>
        <w:ind w:right="1080" w:firstLineChars="100" w:firstLine="216"/>
        <w:jc w:val="left"/>
      </w:pPr>
    </w:p>
    <w:p w14:paraId="144AFA0A" w14:textId="77777777" w:rsidR="00F245ED" w:rsidRDefault="00675C02" w:rsidP="00675C02">
      <w:pPr>
        <w:wordWrap w:val="0"/>
        <w:ind w:right="1080" w:firstLineChars="800" w:firstLine="1728"/>
        <w:jc w:val="left"/>
      </w:pPr>
      <w:r>
        <w:rPr>
          <w:rFonts w:hint="eastAsia"/>
        </w:rPr>
        <w:t>ただし、記載金額は、見積もった契約希望金額の１００／１１０相当額</w:t>
      </w:r>
    </w:p>
    <w:p w14:paraId="1B670184" w14:textId="77777777" w:rsidR="00420F7B" w:rsidRDefault="00420F7B" w:rsidP="00315829">
      <w:pPr>
        <w:wordWrap w:val="0"/>
        <w:ind w:right="-144"/>
        <w:jc w:val="left"/>
      </w:pPr>
    </w:p>
    <w:p w14:paraId="59B1DB0D" w14:textId="77777777" w:rsidR="00F62E95" w:rsidRDefault="00F62E95" w:rsidP="00315829">
      <w:pPr>
        <w:wordWrap w:val="0"/>
        <w:ind w:right="-144"/>
        <w:jc w:val="left"/>
      </w:pPr>
    </w:p>
    <w:p w14:paraId="172D611C" w14:textId="4DC47AC4" w:rsidR="00352260" w:rsidRDefault="00F245ED" w:rsidP="00315829">
      <w:pPr>
        <w:wordWrap w:val="0"/>
        <w:ind w:right="-144"/>
        <w:jc w:val="left"/>
      </w:pPr>
      <w:r>
        <w:rPr>
          <w:rFonts w:hint="eastAsia"/>
        </w:rPr>
        <w:t xml:space="preserve">件　</w:t>
      </w:r>
      <w:r w:rsidR="00C1188E">
        <w:rPr>
          <w:rFonts w:hint="eastAsia"/>
        </w:rPr>
        <w:t xml:space="preserve">　 </w:t>
      </w:r>
      <w:r w:rsidR="00315829">
        <w:rPr>
          <w:rFonts w:hint="eastAsia"/>
        </w:rPr>
        <w:t xml:space="preserve">　名</w:t>
      </w:r>
      <w:r w:rsidR="00315829">
        <w:rPr>
          <w:rFonts w:hint="eastAsia"/>
          <w:u w:val="single"/>
        </w:rPr>
        <w:t xml:space="preserve">　　</w:t>
      </w:r>
      <w:r w:rsidR="00BC651E">
        <w:rPr>
          <w:rFonts w:hint="eastAsia"/>
          <w:u w:val="single"/>
        </w:rPr>
        <w:t>市川市スズメバチ等の巣の駆除業務委託</w:t>
      </w:r>
      <w:r w:rsidR="00315829">
        <w:rPr>
          <w:rFonts w:hint="eastAsia"/>
          <w:u w:val="single"/>
        </w:rPr>
        <w:t xml:space="preserve">　　　　　　　　　　　　　　　　　　</w:t>
      </w:r>
    </w:p>
    <w:p w14:paraId="42F32B6A" w14:textId="77777777" w:rsidR="00E35A4A" w:rsidRPr="00BC651E" w:rsidRDefault="00E35A4A" w:rsidP="00352260">
      <w:pPr>
        <w:wordWrap w:val="0"/>
        <w:ind w:left="108" w:right="-144" w:hangingChars="50" w:hanging="108"/>
        <w:jc w:val="left"/>
      </w:pPr>
    </w:p>
    <w:p w14:paraId="05D55CD9" w14:textId="648F4FDE" w:rsidR="00325CBC" w:rsidRDefault="00325CBC" w:rsidP="00352260">
      <w:pPr>
        <w:wordWrap w:val="0"/>
        <w:ind w:left="108" w:right="-144" w:hangingChars="50" w:hanging="108"/>
        <w:jc w:val="left"/>
        <w:rPr>
          <w:u w:val="single"/>
        </w:rPr>
      </w:pPr>
      <w:r>
        <w:rPr>
          <w:rFonts w:hint="eastAsia"/>
        </w:rPr>
        <w:t xml:space="preserve">施 行 </w:t>
      </w:r>
      <w:r w:rsidR="00E56455" w:rsidRPr="00E56455">
        <w:rPr>
          <w:rFonts w:hint="eastAsia"/>
        </w:rPr>
        <w:t>場</w:t>
      </w:r>
      <w:r>
        <w:rPr>
          <w:rFonts w:hint="eastAsia"/>
        </w:rPr>
        <w:t xml:space="preserve"> </w:t>
      </w:r>
      <w:r w:rsidR="00E56455" w:rsidRPr="00E56455">
        <w:rPr>
          <w:rFonts w:hint="eastAsia"/>
        </w:rPr>
        <w:t>所</w:t>
      </w:r>
      <w:r w:rsidR="00D9735A">
        <w:rPr>
          <w:rFonts w:hint="eastAsia"/>
          <w:u w:val="single"/>
        </w:rPr>
        <w:t xml:space="preserve">　　</w:t>
      </w:r>
      <w:r w:rsidR="00087420" w:rsidRPr="004E379A">
        <w:rPr>
          <w:rFonts w:hint="eastAsia"/>
          <w:u w:val="single"/>
        </w:rPr>
        <w:t>市川市</w:t>
      </w:r>
      <w:r w:rsidR="00087420">
        <w:rPr>
          <w:rFonts w:hint="eastAsia"/>
          <w:u w:val="single"/>
        </w:rPr>
        <w:t>八幡１丁目１番１号　市川市市民部総合市民相談課</w:t>
      </w:r>
      <w:r w:rsidR="00D9735A">
        <w:rPr>
          <w:rFonts w:hint="eastAsia"/>
          <w:u w:val="single"/>
        </w:rPr>
        <w:t xml:space="preserve">　　　　　　　</w:t>
      </w:r>
      <w:r w:rsidR="00087420">
        <w:rPr>
          <w:rFonts w:hint="eastAsia"/>
          <w:u w:val="single"/>
        </w:rPr>
        <w:t xml:space="preserve">　　　</w:t>
      </w:r>
    </w:p>
    <w:p w14:paraId="6557B46A" w14:textId="77777777" w:rsidR="00D9735A" w:rsidRDefault="00D9735A" w:rsidP="00F112D7">
      <w:pPr>
        <w:wordWrap w:val="0"/>
        <w:ind w:left="108" w:right="1080" w:hangingChars="50" w:hanging="108"/>
        <w:jc w:val="left"/>
      </w:pPr>
      <w:r>
        <w:rPr>
          <w:rFonts w:hint="eastAsia"/>
        </w:rPr>
        <w:t>（</w:t>
      </w:r>
      <w:r w:rsidR="00325CBC">
        <w:rPr>
          <w:rFonts w:hint="eastAsia"/>
        </w:rPr>
        <w:t>納 入</w:t>
      </w:r>
      <w:r>
        <w:rPr>
          <w:rFonts w:hint="eastAsia"/>
        </w:rPr>
        <w:t>）</w:t>
      </w:r>
      <w:r w:rsidR="00352260">
        <w:rPr>
          <w:rFonts w:hint="eastAsia"/>
        </w:rPr>
        <w:t xml:space="preserve">　　　</w:t>
      </w:r>
    </w:p>
    <w:p w14:paraId="70B14090" w14:textId="77777777" w:rsidR="004D5BDC" w:rsidRDefault="003D0AD5" w:rsidP="004D5BDC">
      <w:pPr>
        <w:wordWrap w:val="0"/>
        <w:ind w:right="1080"/>
        <w:jc w:val="left"/>
      </w:pPr>
      <w:r>
        <w:br w:type="page"/>
      </w:r>
      <w:r w:rsidR="00FB6231">
        <w:rPr>
          <w:rFonts w:hint="eastAsia"/>
        </w:rPr>
        <w:lastRenderedPageBreak/>
        <w:t xml:space="preserve">　　　　　　</w:t>
      </w:r>
      <w:r w:rsidR="00F62E95">
        <w:rPr>
          <w:rFonts w:hint="eastAsia"/>
        </w:rPr>
        <w:t xml:space="preserve">　　　</w:t>
      </w:r>
      <w:r w:rsidR="004D5BDC">
        <w:rPr>
          <w:rFonts w:hint="eastAsia"/>
          <w:spacing w:val="6"/>
          <w:w w:val="200"/>
        </w:rPr>
        <w:t>入</w:t>
      </w:r>
      <w:r w:rsidR="004D5BDC">
        <w:rPr>
          <w:rFonts w:hint="eastAsia"/>
        </w:rPr>
        <w:t xml:space="preserve">　　　</w:t>
      </w:r>
      <w:r w:rsidR="004D5BDC">
        <w:rPr>
          <w:rFonts w:hint="eastAsia"/>
          <w:spacing w:val="6"/>
          <w:w w:val="200"/>
        </w:rPr>
        <w:t>札</w:t>
      </w:r>
      <w:r w:rsidR="004D5BDC">
        <w:rPr>
          <w:rFonts w:hint="eastAsia"/>
        </w:rPr>
        <w:t xml:space="preserve">　　　</w:t>
      </w:r>
      <w:r w:rsidR="004D5BDC">
        <w:rPr>
          <w:rFonts w:hint="eastAsia"/>
          <w:spacing w:val="6"/>
          <w:w w:val="200"/>
        </w:rPr>
        <w:t>書（２回目）</w:t>
      </w:r>
    </w:p>
    <w:p w14:paraId="5B06D064" w14:textId="77777777" w:rsidR="004D5BDC" w:rsidRDefault="004D5BDC" w:rsidP="004D5BDC">
      <w:pPr>
        <w:wordWrap w:val="0"/>
        <w:spacing w:line="360" w:lineRule="exact"/>
        <w:ind w:right="1080"/>
        <w:jc w:val="left"/>
      </w:pPr>
    </w:p>
    <w:p w14:paraId="2F7584BD" w14:textId="77777777" w:rsidR="004D5BDC" w:rsidRDefault="004D5BDC" w:rsidP="004D5BDC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14:paraId="4A721C87" w14:textId="77777777" w:rsidR="004D5BDC" w:rsidRDefault="004D5BDC" w:rsidP="004D5BDC">
      <w:pPr>
        <w:wordWrap w:val="0"/>
        <w:spacing w:line="360" w:lineRule="exact"/>
        <w:ind w:right="1080"/>
        <w:jc w:val="left"/>
      </w:pPr>
    </w:p>
    <w:p w14:paraId="16BD4707" w14:textId="77777777" w:rsidR="004D5BDC" w:rsidRDefault="004D5BDC" w:rsidP="004D5BDC">
      <w:pPr>
        <w:wordWrap w:val="0"/>
        <w:ind w:right="1080"/>
        <w:jc w:val="left"/>
      </w:pPr>
      <w:r>
        <w:rPr>
          <w:rFonts w:hint="eastAsia"/>
        </w:rPr>
        <w:t xml:space="preserve">　市　川　市　長</w:t>
      </w:r>
    </w:p>
    <w:p w14:paraId="765AA52A" w14:textId="77777777" w:rsidR="004D5BDC" w:rsidRDefault="004D5BDC" w:rsidP="004D5BDC">
      <w:pPr>
        <w:wordWrap w:val="0"/>
        <w:spacing w:line="360" w:lineRule="exact"/>
        <w:ind w:right="1080"/>
        <w:jc w:val="left"/>
      </w:pPr>
    </w:p>
    <w:p w14:paraId="0E7F435B" w14:textId="77777777" w:rsidR="004D5BDC" w:rsidRDefault="004D5BDC" w:rsidP="004D5BDC">
      <w:pPr>
        <w:wordWrap w:val="0"/>
        <w:ind w:right="283"/>
        <w:jc w:val="left"/>
      </w:pPr>
      <w:r>
        <w:rPr>
          <w:rFonts w:hint="eastAsia"/>
        </w:rPr>
        <w:t xml:space="preserve">　　　　　　　　　　　　　　　　　住　　　　所</w:t>
      </w:r>
      <w:r>
        <w:tab/>
      </w:r>
    </w:p>
    <w:p w14:paraId="4347C0B7" w14:textId="77777777" w:rsidR="004D5BDC" w:rsidRDefault="004D5BDC" w:rsidP="004D5BDC">
      <w:pPr>
        <w:wordWrap w:val="0"/>
        <w:spacing w:line="360" w:lineRule="exact"/>
        <w:ind w:right="1080"/>
        <w:jc w:val="left"/>
      </w:pPr>
      <w:r>
        <w:rPr>
          <w:rFonts w:hint="eastAsia"/>
        </w:rPr>
        <w:t xml:space="preserve">　　　　　　　　　　　　　　　　　商号又は名称</w:t>
      </w:r>
      <w:r>
        <w:tab/>
      </w:r>
    </w:p>
    <w:p w14:paraId="32B91156" w14:textId="77777777" w:rsidR="004D5BDC" w:rsidRDefault="004D5BDC" w:rsidP="004D5BDC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氏　　　　名</w:t>
      </w:r>
      <w:r>
        <w:tab/>
      </w:r>
      <w:r>
        <w:rPr>
          <w:rFonts w:hint="eastAsia"/>
        </w:rPr>
        <w:t xml:space="preserve">　　　　　　　　　　　　　　　印</w:t>
      </w:r>
    </w:p>
    <w:p w14:paraId="00DAD674" w14:textId="77777777" w:rsidR="004D5BDC" w:rsidRDefault="004D5BDC" w:rsidP="004D5BDC">
      <w:pPr>
        <w:wordWrap w:val="0"/>
        <w:spacing w:line="360" w:lineRule="exact"/>
        <w:ind w:right="1080"/>
        <w:jc w:val="left"/>
      </w:pPr>
    </w:p>
    <w:p w14:paraId="6661DB2F" w14:textId="77777777" w:rsidR="004D5BDC" w:rsidRDefault="004D5BDC" w:rsidP="004D5BDC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　代理人氏名</w:t>
      </w:r>
      <w:r>
        <w:rPr>
          <w:rFonts w:hint="eastAsia"/>
        </w:rPr>
        <w:tab/>
        <w:t xml:space="preserve">　　　　　　　　　　　　　　　印</w:t>
      </w:r>
    </w:p>
    <w:p w14:paraId="53227902" w14:textId="77777777" w:rsidR="004D5BDC" w:rsidRPr="007A57B0" w:rsidRDefault="004D5BDC" w:rsidP="004D5BDC">
      <w:pPr>
        <w:wordWrap w:val="0"/>
        <w:spacing w:line="360" w:lineRule="exact"/>
        <w:ind w:right="1080"/>
        <w:jc w:val="left"/>
      </w:pPr>
    </w:p>
    <w:p w14:paraId="6C892C59" w14:textId="77777777" w:rsidR="004D5BDC" w:rsidRDefault="004D5BDC" w:rsidP="004D5BDC">
      <w:pPr>
        <w:wordWrap w:val="0"/>
        <w:spacing w:line="360" w:lineRule="exact"/>
        <w:ind w:right="1080"/>
        <w:jc w:val="left"/>
      </w:pPr>
    </w:p>
    <w:p w14:paraId="012B806A" w14:textId="77777777" w:rsidR="00BC651E" w:rsidRDefault="00BC651E" w:rsidP="00BC651E">
      <w:pPr>
        <w:wordWrap w:val="0"/>
        <w:ind w:right="282"/>
        <w:jc w:val="left"/>
      </w:pPr>
      <w:r>
        <w:rPr>
          <w:rFonts w:hint="eastAsia"/>
        </w:rPr>
        <w:t xml:space="preserve">　ご指示の仕様書その他契約条件を承知のうえ、下記金額のとおり入札いたします。</w:t>
      </w:r>
    </w:p>
    <w:p w14:paraId="7CEA1741" w14:textId="77777777" w:rsidR="00BC651E" w:rsidRDefault="00BC651E" w:rsidP="00BC651E">
      <w:pPr>
        <w:wordWrap w:val="0"/>
        <w:ind w:right="1080"/>
        <w:jc w:val="left"/>
      </w:pPr>
    </w:p>
    <w:p w14:paraId="3B8B1406" w14:textId="77777777" w:rsidR="00BC651E" w:rsidRDefault="00BC651E" w:rsidP="00BC651E">
      <w:pPr>
        <w:wordWrap w:val="0"/>
        <w:ind w:right="1080"/>
        <w:jc w:val="left"/>
      </w:pPr>
      <w:r>
        <w:rPr>
          <w:rFonts w:hint="eastAsia"/>
        </w:rPr>
        <w:t xml:space="preserve">　【単価】</w:t>
      </w:r>
    </w:p>
    <w:p w14:paraId="618BEF7D" w14:textId="77777777" w:rsidR="00BC651E" w:rsidRPr="00BC1519" w:rsidRDefault="00BC651E" w:rsidP="00BC651E">
      <w:pPr>
        <w:wordWrap w:val="0"/>
        <w:ind w:right="1080" w:firstLineChars="300" w:firstLine="648"/>
        <w:jc w:val="left"/>
        <w:rPr>
          <w:u w:val="single"/>
        </w:rPr>
      </w:pPr>
      <w:r w:rsidRPr="00BC151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スズメバチの巣の駆除（巣１個当り）</w:t>
      </w:r>
    </w:p>
    <w:tbl>
      <w:tblPr>
        <w:tblpPr w:vertAnchor="text" w:horzAnchor="page" w:tblpX="2122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0"/>
        <w:gridCol w:w="340"/>
        <w:gridCol w:w="340"/>
        <w:gridCol w:w="340"/>
        <w:gridCol w:w="340"/>
        <w:gridCol w:w="340"/>
        <w:gridCol w:w="340"/>
        <w:gridCol w:w="236"/>
        <w:gridCol w:w="1536"/>
        <w:gridCol w:w="284"/>
        <w:gridCol w:w="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C651E" w14:paraId="37934AA4" w14:textId="77777777" w:rsidTr="00F74717">
        <w:trPr>
          <w:trHeight w:val="68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F68EC" w14:textId="77777777" w:rsidR="00BC651E" w:rsidRDefault="00BC651E" w:rsidP="00F74717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単価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90FC2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E6024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B16AC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1BD46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6D26A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F7E4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7CCA5F7" w14:textId="77777777" w:rsidR="00BC651E" w:rsidRPr="00E76062" w:rsidRDefault="00BC651E" w:rsidP="00F74717">
            <w:pPr>
              <w:spacing w:line="240" w:lineRule="auto"/>
              <w:ind w:leftChars="-54" w:left="-28" w:right="-36" w:hangingChars="41" w:hanging="89"/>
              <w:jc w:val="righ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E126" w14:textId="77777777" w:rsidR="00BC651E" w:rsidRPr="00E76062" w:rsidRDefault="00BC651E" w:rsidP="00F74717">
            <w:pPr>
              <w:spacing w:line="240" w:lineRule="auto"/>
              <w:ind w:leftChars="-54" w:left="-28" w:right="-36" w:hangingChars="41" w:hanging="89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×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68A4" w14:textId="77777777" w:rsidR="00BC651E" w:rsidRDefault="00BC651E" w:rsidP="00F74717">
            <w:pPr>
              <w:spacing w:line="240" w:lineRule="auto"/>
              <w:ind w:right="-36"/>
              <w:jc w:val="center"/>
              <w:rPr>
                <w:rFonts w:hAnsi="ＭＳ 明朝"/>
                <w:sz w:val="16"/>
                <w:szCs w:val="16"/>
              </w:rPr>
            </w:pPr>
            <w:r w:rsidRPr="003C7005">
              <w:rPr>
                <w:rFonts w:hAnsi="ＭＳ 明朝" w:hint="eastAsia"/>
                <w:sz w:val="16"/>
                <w:szCs w:val="16"/>
              </w:rPr>
              <w:t>予定件数</w:t>
            </w:r>
          </w:p>
          <w:p w14:paraId="159C1C65" w14:textId="7DA6F785" w:rsidR="00BC651E" w:rsidRPr="00E76062" w:rsidRDefault="00BC651E" w:rsidP="00F74717">
            <w:pPr>
              <w:spacing w:line="240" w:lineRule="auto"/>
              <w:ind w:right="-36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8"/>
                <w:szCs w:val="28"/>
              </w:rPr>
              <w:t>１３</w:t>
            </w:r>
            <w:r w:rsidR="00D25FC1">
              <w:rPr>
                <w:rFonts w:hAnsi="ＭＳ 明朝" w:hint="eastAsia"/>
                <w:color w:val="000000" w:themeColor="text1"/>
                <w:sz w:val="28"/>
                <w:szCs w:val="28"/>
              </w:rPr>
              <w:t>３</w:t>
            </w:r>
            <w:bookmarkStart w:id="0" w:name="_GoBack"/>
            <w:bookmarkEnd w:id="0"/>
            <w:r>
              <w:rPr>
                <w:rFonts w:hAnsi="ＭＳ 明朝" w:hint="eastAsia"/>
                <w:color w:val="000000" w:themeColor="text1"/>
                <w:szCs w:val="21"/>
              </w:rPr>
              <w:t>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FA06BD" w14:textId="77777777" w:rsidR="00BC651E" w:rsidRPr="00E76062" w:rsidRDefault="00BC651E" w:rsidP="00F74717">
            <w:pPr>
              <w:spacing w:line="240" w:lineRule="auto"/>
              <w:ind w:leftChars="-54" w:left="-31" w:right="-178" w:hangingChars="40" w:hanging="86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＝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15568" w14:textId="77777777" w:rsidR="00BC651E" w:rsidRDefault="00BC651E" w:rsidP="00F74717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金額</w:t>
            </w:r>
          </w:p>
          <w:p w14:paraId="09963AF8" w14:textId="77777777" w:rsidR="00BC651E" w:rsidRPr="0044027C" w:rsidRDefault="00BC651E" w:rsidP="00F74717">
            <w:pPr>
              <w:spacing w:line="360" w:lineRule="exact"/>
              <w:ind w:right="-1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</w:t>
            </w:r>
            <w:r w:rsidRPr="0044027C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360FACF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82B251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F7C1C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48F7DE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059D43F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02B22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F3A4AD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0134DA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544EA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41CE47" w14:textId="77777777" w:rsidR="00BC651E" w:rsidRPr="00E76062" w:rsidRDefault="00BC651E" w:rsidP="00F74717">
            <w:pPr>
              <w:spacing w:line="240" w:lineRule="auto"/>
              <w:ind w:right="1080"/>
              <w:jc w:val="righ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28A34F0B" w14:textId="77777777" w:rsidR="00BC651E" w:rsidRDefault="00BC651E" w:rsidP="0044027C">
      <w:pPr>
        <w:wordWrap w:val="0"/>
        <w:ind w:right="1080"/>
        <w:jc w:val="left"/>
      </w:pPr>
    </w:p>
    <w:p w14:paraId="1C1C2E31" w14:textId="7A2F0F79" w:rsidR="00BC651E" w:rsidRDefault="00BC651E" w:rsidP="00BC651E">
      <w:pPr>
        <w:wordWrap w:val="0"/>
        <w:ind w:right="1080"/>
        <w:jc w:val="left"/>
      </w:pPr>
    </w:p>
    <w:p w14:paraId="0024D570" w14:textId="77777777" w:rsidR="00BC651E" w:rsidRPr="00BC1519" w:rsidRDefault="00BC651E" w:rsidP="00BC651E">
      <w:pPr>
        <w:wordWrap w:val="0"/>
        <w:ind w:right="1080" w:firstLineChars="300" w:firstLine="648"/>
        <w:jc w:val="left"/>
        <w:rPr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Pr="00BC151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カラスの巣の駆除　　（巣１個当り）</w:t>
      </w:r>
    </w:p>
    <w:tbl>
      <w:tblPr>
        <w:tblpPr w:vertAnchor="text" w:horzAnchor="page" w:tblpX="2122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0"/>
        <w:gridCol w:w="340"/>
        <w:gridCol w:w="340"/>
        <w:gridCol w:w="340"/>
        <w:gridCol w:w="340"/>
        <w:gridCol w:w="340"/>
        <w:gridCol w:w="340"/>
        <w:gridCol w:w="236"/>
        <w:gridCol w:w="1536"/>
        <w:gridCol w:w="284"/>
        <w:gridCol w:w="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C651E" w14:paraId="1EB290A4" w14:textId="77777777" w:rsidTr="00F74717">
        <w:trPr>
          <w:trHeight w:val="68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CCFAE" w14:textId="77777777" w:rsidR="00BC651E" w:rsidRDefault="00BC651E" w:rsidP="00F74717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単価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7FD37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9CEEB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E017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8C094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0A8BC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60C44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781499F" w14:textId="77777777" w:rsidR="00BC651E" w:rsidRPr="00E76062" w:rsidRDefault="00BC651E" w:rsidP="00F74717">
            <w:pPr>
              <w:spacing w:line="240" w:lineRule="auto"/>
              <w:ind w:leftChars="-54" w:left="-28" w:right="-36" w:hangingChars="41" w:hanging="89"/>
              <w:jc w:val="righ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2617" w14:textId="77777777" w:rsidR="00BC651E" w:rsidRPr="00E76062" w:rsidRDefault="00BC651E" w:rsidP="00F74717">
            <w:pPr>
              <w:spacing w:line="240" w:lineRule="auto"/>
              <w:ind w:leftChars="-54" w:left="-28" w:right="-36" w:hangingChars="41" w:hanging="89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×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0537" w14:textId="77777777" w:rsidR="00BC651E" w:rsidRDefault="00BC651E" w:rsidP="00F74717">
            <w:pPr>
              <w:spacing w:line="240" w:lineRule="auto"/>
              <w:ind w:right="-36" w:firstLineChars="50" w:firstLine="83"/>
              <w:jc w:val="center"/>
              <w:rPr>
                <w:rFonts w:hAnsi="ＭＳ 明朝"/>
                <w:sz w:val="16"/>
                <w:szCs w:val="16"/>
              </w:rPr>
            </w:pPr>
            <w:r w:rsidRPr="003C7005">
              <w:rPr>
                <w:rFonts w:hAnsi="ＭＳ 明朝" w:hint="eastAsia"/>
                <w:sz w:val="16"/>
                <w:szCs w:val="16"/>
              </w:rPr>
              <w:t>予定件数</w:t>
            </w:r>
          </w:p>
          <w:p w14:paraId="4350E60C" w14:textId="77777777" w:rsidR="00BC651E" w:rsidRPr="00E76062" w:rsidRDefault="00BC651E" w:rsidP="00F74717">
            <w:pPr>
              <w:spacing w:line="240" w:lineRule="auto"/>
              <w:ind w:right="-36" w:firstLineChars="50" w:firstLine="14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8"/>
                <w:szCs w:val="28"/>
              </w:rPr>
              <w:t xml:space="preserve">　 ７</w:t>
            </w:r>
            <w:r>
              <w:rPr>
                <w:rFonts w:hAnsi="ＭＳ 明朝" w:hint="eastAsia"/>
                <w:color w:val="000000" w:themeColor="text1"/>
                <w:szCs w:val="21"/>
              </w:rPr>
              <w:t>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9636C0" w14:textId="77777777" w:rsidR="00BC651E" w:rsidRPr="00E76062" w:rsidRDefault="00BC651E" w:rsidP="00F74717">
            <w:pPr>
              <w:spacing w:line="240" w:lineRule="auto"/>
              <w:ind w:leftChars="-54" w:left="-31" w:right="-178" w:hangingChars="40" w:hanging="86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＝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F15CD" w14:textId="77777777" w:rsidR="00BC651E" w:rsidRDefault="00BC651E" w:rsidP="00F74717">
            <w:pPr>
              <w:spacing w:line="360" w:lineRule="exact"/>
              <w:ind w:right="-183"/>
              <w:jc w:val="left"/>
            </w:pPr>
            <w:r>
              <w:rPr>
                <w:rFonts w:hint="eastAsia"/>
              </w:rPr>
              <w:t>金額</w:t>
            </w:r>
          </w:p>
          <w:p w14:paraId="1FB44034" w14:textId="77777777" w:rsidR="00BC651E" w:rsidRPr="0044027C" w:rsidRDefault="00BC651E" w:rsidP="00F74717">
            <w:pPr>
              <w:spacing w:line="360" w:lineRule="exact"/>
              <w:ind w:right="-183" w:firstLineChars="50" w:firstLine="108"/>
              <w:jc w:val="left"/>
              <w:rPr>
                <w:rFonts w:ascii="ＭＳ ゴシック" w:eastAsia="ＭＳ ゴシック" w:hAnsi="ＭＳ ゴシック"/>
              </w:rPr>
            </w:pPr>
            <w:r w:rsidRPr="0044027C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10FBF7D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4320BE2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E9F09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28167B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1F32A0C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1057F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45CABA2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2313F2A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11BE1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0A7569D" w14:textId="77777777" w:rsidR="00BC651E" w:rsidRPr="00E76062" w:rsidRDefault="00BC651E" w:rsidP="00F74717">
            <w:pPr>
              <w:spacing w:line="240" w:lineRule="auto"/>
              <w:ind w:right="1080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4363A19E" w14:textId="77777777" w:rsidR="00BC651E" w:rsidRDefault="00BC651E" w:rsidP="0044027C">
      <w:pPr>
        <w:wordWrap w:val="0"/>
        <w:ind w:right="1080"/>
        <w:jc w:val="left"/>
      </w:pPr>
    </w:p>
    <w:p w14:paraId="603C1385" w14:textId="7C81C97D" w:rsidR="00BC651E" w:rsidRDefault="00BC651E" w:rsidP="00BC651E">
      <w:pPr>
        <w:wordWrap w:val="0"/>
        <w:ind w:right="1080"/>
        <w:jc w:val="left"/>
      </w:pPr>
    </w:p>
    <w:p w14:paraId="7BC5CF72" w14:textId="77777777" w:rsidR="00BC651E" w:rsidRPr="00087420" w:rsidRDefault="00BC651E" w:rsidP="00BC651E">
      <w:pPr>
        <w:wordWrap w:val="0"/>
        <w:ind w:right="108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</w:p>
    <w:p w14:paraId="6EB44B76" w14:textId="77777777" w:rsidR="00BC651E" w:rsidRDefault="00BC651E" w:rsidP="00BC651E">
      <w:pPr>
        <w:wordWrap w:val="0"/>
        <w:spacing w:line="360" w:lineRule="exact"/>
        <w:ind w:right="1080"/>
        <w:jc w:val="left"/>
      </w:pPr>
    </w:p>
    <w:p w14:paraId="15BFE23C" w14:textId="77777777" w:rsidR="00BC651E" w:rsidRPr="00352260" w:rsidRDefault="00BC651E" w:rsidP="00BC651E">
      <w:pPr>
        <w:wordWrap w:val="0"/>
        <w:ind w:right="1080" w:firstLineChars="100" w:firstLine="216"/>
        <w:jc w:val="left"/>
      </w:pPr>
      <w:r>
        <w:rPr>
          <w:rFonts w:hint="eastAsia"/>
        </w:rPr>
        <w:t>【総額】（金額</w:t>
      </w:r>
      <w:r w:rsidRPr="0044027C">
        <w:rPr>
          <w:rFonts w:ascii="ＭＳ ゴシック" w:eastAsia="ＭＳ ゴシック" w:hAnsi="ＭＳ ゴシック" w:hint="eastAsia"/>
        </w:rPr>
        <w:t>①</w:t>
      </w:r>
      <w:r>
        <w:rPr>
          <w:rFonts w:hint="eastAsia"/>
        </w:rPr>
        <w:t>＋金額</w:t>
      </w:r>
      <w:r w:rsidRPr="0044027C">
        <w:rPr>
          <w:rFonts w:ascii="ＭＳ ゴシック" w:eastAsia="ＭＳ ゴシック" w:hAnsi="ＭＳ ゴシック" w:hint="eastAsia"/>
        </w:rPr>
        <w:t>②</w:t>
      </w:r>
      <w:r>
        <w:rPr>
          <w:rFonts w:hint="eastAsia"/>
        </w:rPr>
        <w:t>）</w:t>
      </w:r>
    </w:p>
    <w:tbl>
      <w:tblPr>
        <w:tblpPr w:vertAnchor="text" w:horzAnchor="page" w:tblpX="724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C651E" w14:paraId="61D2AF8A" w14:textId="77777777" w:rsidTr="00F74717">
        <w:trPr>
          <w:trHeight w:val="68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56CEB7" w14:textId="77777777" w:rsidR="00BC651E" w:rsidRPr="00420F7B" w:rsidRDefault="00BC651E" w:rsidP="00F74717">
            <w:pPr>
              <w:spacing w:line="360" w:lineRule="exact"/>
              <w:ind w:right="-183"/>
              <w:jc w:val="left"/>
              <w:rPr>
                <w:b/>
              </w:rPr>
            </w:pPr>
            <w:r w:rsidRPr="00420F7B">
              <w:rPr>
                <w:rFonts w:hint="eastAsia"/>
                <w:b/>
              </w:rPr>
              <w:t>総額</w:t>
            </w: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4828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AEDDBCF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164D4C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CA01FD2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5F19283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8E6030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40CFEE8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19BF2A8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8F1D9" w14:textId="77777777" w:rsidR="00BC651E" w:rsidRPr="00471103" w:rsidRDefault="00BC651E" w:rsidP="00F74717">
            <w:pPr>
              <w:wordWrap w:val="0"/>
              <w:spacing w:line="240" w:lineRule="auto"/>
              <w:ind w:right="108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22CB00" w14:textId="77777777" w:rsidR="00BC651E" w:rsidRPr="00E76062" w:rsidRDefault="00BC651E" w:rsidP="00F74717">
            <w:pPr>
              <w:spacing w:line="240" w:lineRule="auto"/>
              <w:ind w:right="1080"/>
              <w:jc w:val="left"/>
              <w:rPr>
                <w:rFonts w:hAnsi="ＭＳ 明朝"/>
                <w:szCs w:val="21"/>
              </w:rPr>
            </w:pPr>
            <w:r w:rsidRPr="00E76062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6AA53A97" w14:textId="77777777" w:rsidR="00BC651E" w:rsidRDefault="00BC651E" w:rsidP="00BC651E">
      <w:pPr>
        <w:wordWrap w:val="0"/>
        <w:ind w:right="1080" w:firstLineChars="100" w:firstLine="216"/>
        <w:jc w:val="left"/>
      </w:pPr>
      <w:r>
        <w:rPr>
          <w:rFonts w:hint="eastAsia"/>
        </w:rPr>
        <w:t xml:space="preserve">　　</w:t>
      </w:r>
    </w:p>
    <w:p w14:paraId="5FC59D8D" w14:textId="77777777" w:rsidR="00BC651E" w:rsidRDefault="00BC651E" w:rsidP="00BC651E">
      <w:pPr>
        <w:wordWrap w:val="0"/>
        <w:ind w:right="1080" w:firstLineChars="100" w:firstLine="216"/>
        <w:jc w:val="left"/>
      </w:pPr>
    </w:p>
    <w:p w14:paraId="3B3A1D3D" w14:textId="77777777" w:rsidR="00BC651E" w:rsidRDefault="00BC651E" w:rsidP="00BC651E">
      <w:pPr>
        <w:wordWrap w:val="0"/>
        <w:ind w:right="1080" w:firstLineChars="100" w:firstLine="216"/>
        <w:jc w:val="left"/>
      </w:pPr>
    </w:p>
    <w:p w14:paraId="3F808008" w14:textId="77777777" w:rsidR="00BC651E" w:rsidRDefault="00BC651E" w:rsidP="00BC651E">
      <w:pPr>
        <w:wordWrap w:val="0"/>
        <w:ind w:right="1080" w:firstLineChars="800" w:firstLine="1728"/>
        <w:jc w:val="left"/>
      </w:pPr>
      <w:r>
        <w:rPr>
          <w:rFonts w:hint="eastAsia"/>
        </w:rPr>
        <w:t>ただし、記載金額は、見積もった契約希望金額の１００／１１０相当額</w:t>
      </w:r>
    </w:p>
    <w:p w14:paraId="3FBC88B3" w14:textId="77777777" w:rsidR="00BC651E" w:rsidRDefault="00BC651E" w:rsidP="00BC651E">
      <w:pPr>
        <w:wordWrap w:val="0"/>
        <w:ind w:right="-144"/>
        <w:jc w:val="left"/>
      </w:pPr>
    </w:p>
    <w:p w14:paraId="3ED5140B" w14:textId="77777777" w:rsidR="00BC651E" w:rsidRDefault="00BC651E" w:rsidP="00BC651E">
      <w:pPr>
        <w:wordWrap w:val="0"/>
        <w:ind w:right="-144"/>
        <w:jc w:val="left"/>
      </w:pPr>
    </w:p>
    <w:p w14:paraId="0F6EBBBF" w14:textId="77777777" w:rsidR="00BC651E" w:rsidRDefault="00BC651E" w:rsidP="00BC651E">
      <w:pPr>
        <w:wordWrap w:val="0"/>
        <w:ind w:right="-144"/>
        <w:jc w:val="left"/>
      </w:pPr>
      <w:r>
        <w:rPr>
          <w:rFonts w:hint="eastAsia"/>
        </w:rPr>
        <w:t>件　　 　名</w:t>
      </w:r>
      <w:r>
        <w:rPr>
          <w:rFonts w:hint="eastAsia"/>
          <w:u w:val="single"/>
        </w:rPr>
        <w:t xml:space="preserve">　　市川市スズメバチ等の巣の駆除業務委託　　　　　　　　　　　　　　　　　　</w:t>
      </w:r>
    </w:p>
    <w:p w14:paraId="26254862" w14:textId="77777777" w:rsidR="00BC651E" w:rsidRPr="00BC651E" w:rsidRDefault="00BC651E" w:rsidP="00BC651E">
      <w:pPr>
        <w:wordWrap w:val="0"/>
        <w:ind w:left="108" w:right="-144" w:hangingChars="50" w:hanging="108"/>
        <w:jc w:val="left"/>
      </w:pPr>
    </w:p>
    <w:p w14:paraId="7F56A1B4" w14:textId="77777777" w:rsidR="00BC651E" w:rsidRDefault="00BC651E" w:rsidP="00BC651E">
      <w:pPr>
        <w:wordWrap w:val="0"/>
        <w:ind w:left="108" w:right="-144" w:hangingChars="50" w:hanging="108"/>
        <w:jc w:val="left"/>
        <w:rPr>
          <w:u w:val="single"/>
        </w:rPr>
      </w:pPr>
      <w:r>
        <w:rPr>
          <w:rFonts w:hint="eastAsia"/>
        </w:rPr>
        <w:t xml:space="preserve">施 行 </w:t>
      </w:r>
      <w:r w:rsidRPr="00E56455">
        <w:rPr>
          <w:rFonts w:hint="eastAsia"/>
        </w:rPr>
        <w:t>場</w:t>
      </w:r>
      <w:r>
        <w:rPr>
          <w:rFonts w:hint="eastAsia"/>
        </w:rPr>
        <w:t xml:space="preserve"> </w:t>
      </w:r>
      <w:r w:rsidRPr="00E56455">
        <w:rPr>
          <w:rFonts w:hint="eastAsia"/>
        </w:rPr>
        <w:t>所</w:t>
      </w:r>
      <w:r>
        <w:rPr>
          <w:rFonts w:hint="eastAsia"/>
          <w:u w:val="single"/>
        </w:rPr>
        <w:t xml:space="preserve">　　</w:t>
      </w:r>
      <w:r w:rsidRPr="004E379A">
        <w:rPr>
          <w:rFonts w:hint="eastAsia"/>
          <w:u w:val="single"/>
        </w:rPr>
        <w:t>市川市</w:t>
      </w:r>
      <w:r>
        <w:rPr>
          <w:rFonts w:hint="eastAsia"/>
          <w:u w:val="single"/>
        </w:rPr>
        <w:t xml:space="preserve">八幡１丁目１番１号　市川市市民部総合市民相談課　　　　　　　　　　</w:t>
      </w:r>
    </w:p>
    <w:p w14:paraId="398668E2" w14:textId="75ABCE0B" w:rsidR="00BC651E" w:rsidRDefault="00BC651E" w:rsidP="00BC651E">
      <w:pPr>
        <w:wordWrap w:val="0"/>
        <w:ind w:left="108" w:right="1080" w:hangingChars="50" w:hanging="108"/>
        <w:jc w:val="left"/>
      </w:pPr>
      <w:r>
        <w:rPr>
          <w:rFonts w:hint="eastAsia"/>
        </w:rPr>
        <w:t>（納 入）</w:t>
      </w:r>
    </w:p>
    <w:sectPr w:rsidR="00BC651E" w:rsidSect="00352260">
      <w:endnotePr>
        <w:numStart w:val="0"/>
      </w:endnotePr>
      <w:type w:val="nextColumn"/>
      <w:pgSz w:w="11906" w:h="16838"/>
      <w:pgMar w:top="1588" w:right="851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B12E" w14:textId="77777777" w:rsidR="00056ADB" w:rsidRDefault="00056ADB" w:rsidP="00404D47">
      <w:pPr>
        <w:spacing w:line="240" w:lineRule="auto"/>
      </w:pPr>
      <w:r>
        <w:separator/>
      </w:r>
    </w:p>
  </w:endnote>
  <w:endnote w:type="continuationSeparator" w:id="0">
    <w:p w14:paraId="102A5555" w14:textId="77777777" w:rsidR="00056ADB" w:rsidRDefault="00056ADB" w:rsidP="00404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B0EE" w14:textId="77777777" w:rsidR="00056ADB" w:rsidRDefault="00056ADB" w:rsidP="00404D47">
      <w:pPr>
        <w:spacing w:line="240" w:lineRule="auto"/>
      </w:pPr>
      <w:r>
        <w:separator/>
      </w:r>
    </w:p>
  </w:footnote>
  <w:footnote w:type="continuationSeparator" w:id="0">
    <w:p w14:paraId="4A3E4EE8" w14:textId="77777777" w:rsidR="00056ADB" w:rsidRDefault="00056ADB" w:rsidP="00404D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CB"/>
    <w:rsid w:val="000136DB"/>
    <w:rsid w:val="00056ADB"/>
    <w:rsid w:val="00087420"/>
    <w:rsid w:val="000B2770"/>
    <w:rsid w:val="00315829"/>
    <w:rsid w:val="00325CBC"/>
    <w:rsid w:val="00352260"/>
    <w:rsid w:val="00396BBE"/>
    <w:rsid w:val="003B3172"/>
    <w:rsid w:val="003C7005"/>
    <w:rsid w:val="003D0AD5"/>
    <w:rsid w:val="00404D47"/>
    <w:rsid w:val="00420F7B"/>
    <w:rsid w:val="0044027C"/>
    <w:rsid w:val="00446F22"/>
    <w:rsid w:val="00467D8A"/>
    <w:rsid w:val="00471103"/>
    <w:rsid w:val="004A0C5E"/>
    <w:rsid w:val="004D4C55"/>
    <w:rsid w:val="004D5BDC"/>
    <w:rsid w:val="004F2129"/>
    <w:rsid w:val="004F28A4"/>
    <w:rsid w:val="005144BE"/>
    <w:rsid w:val="00520778"/>
    <w:rsid w:val="00527580"/>
    <w:rsid w:val="00556134"/>
    <w:rsid w:val="005D078E"/>
    <w:rsid w:val="006540F2"/>
    <w:rsid w:val="00675C02"/>
    <w:rsid w:val="006D0C21"/>
    <w:rsid w:val="00726093"/>
    <w:rsid w:val="00756888"/>
    <w:rsid w:val="007630CC"/>
    <w:rsid w:val="00795B8A"/>
    <w:rsid w:val="007A57B0"/>
    <w:rsid w:val="007F02AB"/>
    <w:rsid w:val="00875246"/>
    <w:rsid w:val="008C7DD9"/>
    <w:rsid w:val="008D5EA4"/>
    <w:rsid w:val="009476B2"/>
    <w:rsid w:val="009A73E1"/>
    <w:rsid w:val="009A74EF"/>
    <w:rsid w:val="00A96176"/>
    <w:rsid w:val="00AF0F2D"/>
    <w:rsid w:val="00B92B19"/>
    <w:rsid w:val="00BB00B6"/>
    <w:rsid w:val="00BC1519"/>
    <w:rsid w:val="00BC651E"/>
    <w:rsid w:val="00BE5F71"/>
    <w:rsid w:val="00C1188E"/>
    <w:rsid w:val="00C34424"/>
    <w:rsid w:val="00C52491"/>
    <w:rsid w:val="00C5585F"/>
    <w:rsid w:val="00D25FC1"/>
    <w:rsid w:val="00D37D80"/>
    <w:rsid w:val="00D74BEF"/>
    <w:rsid w:val="00D9735A"/>
    <w:rsid w:val="00DB61F2"/>
    <w:rsid w:val="00DE0A2E"/>
    <w:rsid w:val="00E35A4A"/>
    <w:rsid w:val="00E56455"/>
    <w:rsid w:val="00E76062"/>
    <w:rsid w:val="00EA1646"/>
    <w:rsid w:val="00EB2130"/>
    <w:rsid w:val="00F03A7C"/>
    <w:rsid w:val="00F112D7"/>
    <w:rsid w:val="00F245ED"/>
    <w:rsid w:val="00F62E95"/>
    <w:rsid w:val="00F70DDD"/>
    <w:rsid w:val="00F775CB"/>
    <w:rsid w:val="00FB6231"/>
    <w:rsid w:val="00FC42B4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F9A962D"/>
  <w15:chartTrackingRefBased/>
  <w15:docId w15:val="{DFE5E7CE-6F39-44B2-A486-4A725FE1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4D47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04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4D47"/>
    <w:rPr>
      <w:rFonts w:ascii="ＭＳ 明朝" w:hAnsi="Century"/>
      <w:spacing w:val="3"/>
      <w:kern w:val="2"/>
      <w:sz w:val="21"/>
    </w:rPr>
  </w:style>
  <w:style w:type="table" w:styleId="a7">
    <w:name w:val="Table Grid"/>
    <w:basedOn w:val="a1"/>
    <w:uiPriority w:val="59"/>
    <w:rsid w:val="00BB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EA4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D5EA4"/>
    <w:rPr>
      <w:rFonts w:ascii="游ゴシック Light" w:eastAsia="游ゴシック Light" w:hAnsi="游ゴシック Light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EEA8-2D69-433B-90C1-8BBA8658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    （委託・その他用）                  Ａ４</vt:lpstr>
      <vt:lpstr>入札書    （委託・その他用）                  Ａ４</vt:lpstr>
    </vt:vector>
  </TitlesOfParts>
  <Company>市川市役所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    （委託・その他用）                  Ａ４</dc:title>
  <dc:subject/>
  <dc:creator>ichikawa2019</dc:creator>
  <cp:keywords/>
  <cp:lastModifiedBy>福永知義</cp:lastModifiedBy>
  <cp:revision>8</cp:revision>
  <cp:lastPrinted>2023-04-04T04:02:00Z</cp:lastPrinted>
  <dcterms:created xsi:type="dcterms:W3CDTF">2023-04-04T07:52:00Z</dcterms:created>
  <dcterms:modified xsi:type="dcterms:W3CDTF">2026-03-30T02:03:00Z</dcterms:modified>
</cp:coreProperties>
</file>